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7"/>
                              <w:gridCol w:w="3146"/>
                              <w:gridCol w:w="2915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7777777" w:rsidR="00F638B3" w:rsidRDefault="00530EB5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D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77777777" w:rsidR="00F638B3" w:rsidRDefault="00530EB5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United Nations Conference</w:t>
                                  </w: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br/>
                                    <w:t>on Trade and Development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24 June 2021</w:t>
                                  </w:r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77777777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/French/Span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7"/>
                        <w:gridCol w:w="3146"/>
                        <w:gridCol w:w="2915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7777777" w:rsidR="00F638B3" w:rsidRDefault="00530EB5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D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77777777" w:rsidR="00F638B3" w:rsidRDefault="00530EB5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United Nations Conferen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br/>
                              <w:t>on Trade and Development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24 June 2021</w:t>
                            </w:r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77777777" w:rsidR="00F638B3" w:rsidRDefault="00530EB5">
                            <w:pPr>
                              <w:spacing w:line="240" w:lineRule="exact"/>
                            </w:pPr>
                            <w:r>
                              <w:t>English/French/Span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4B15581C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UNCTAD Status)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8C1AE2" w:rsidRDefault="005B0181" w:rsidP="005B0181">
      <w:pPr>
        <w:ind w:left="1491" w:right="1134" w:hanging="357"/>
        <w:rPr>
          <w:lang w:val="es-ES"/>
        </w:rPr>
      </w:pPr>
      <w:r w:rsidRPr="008C1AE2">
        <w:rPr>
          <w:b/>
          <w:bCs/>
          <w:lang w:val="es-ES"/>
        </w:rPr>
        <w:t>#NGOOther.docx#</w:t>
      </w:r>
    </w:p>
    <w:p w14:paraId="5A76B0E3" w14:textId="77777777" w:rsidR="005B0181" w:rsidRPr="008C1AE2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8C1AE2" w:rsidRDefault="00530EB5">
      <w:pPr>
        <w:pStyle w:val="H1G"/>
        <w:rPr>
          <w:b w:val="0"/>
          <w:lang w:val="es-ES"/>
        </w:rPr>
      </w:pPr>
      <w:r w:rsidRPr="008C1AE2">
        <w:rPr>
          <w:lang w:val="es-ES"/>
        </w:rPr>
        <w:t>Academia</w:t>
      </w:r>
    </w:p>
    <w:p w14:paraId="70E8A748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8C1AE2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8C1AE2">
        <w:rPr>
          <w:b/>
          <w:bCs/>
          <w:lang w:val="es-ES"/>
        </w:rPr>
        <w:t>#Academia.docx#</w:t>
      </w:r>
    </w:p>
    <w:p w14:paraId="7AF97B76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E556C7E" w14:textId="59D03FD5" w:rsidR="00006C35" w:rsidRDefault="00006C35" w:rsidP="00006C35">
      <w:pPr>
        <w:pStyle w:val="H1G"/>
      </w:pPr>
      <w:r>
        <w:t>Panellists</w:t>
      </w:r>
    </w:p>
    <w:p w14:paraId="4E2FD991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CBA6792" w14:textId="5836FB9E" w:rsidR="00006C35" w:rsidRDefault="00006C35" w:rsidP="00006C35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Pr="00006C35">
        <w:rPr>
          <w:b/>
          <w:bCs/>
        </w:rPr>
        <w:t>Panellists</w:t>
      </w:r>
      <w:r>
        <w:rPr>
          <w:b/>
          <w:bCs/>
        </w:rPr>
        <w:t>.docx#</w:t>
      </w:r>
    </w:p>
    <w:p w14:paraId="73E84602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C130" w14:textId="77777777" w:rsidR="00A15D6F" w:rsidRDefault="00A15D6F">
      <w:pPr>
        <w:spacing w:line="240" w:lineRule="auto"/>
      </w:pPr>
      <w:r>
        <w:separator/>
      </w:r>
    </w:p>
  </w:endnote>
  <w:endnote w:type="continuationSeparator" w:id="0">
    <w:p w14:paraId="1519FF7B" w14:textId="77777777" w:rsidR="00A15D6F" w:rsidRDefault="00A1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F58E" w14:textId="77777777" w:rsidR="00A15D6F" w:rsidRDefault="00A15D6F">
      <w:pPr>
        <w:spacing w:line="240" w:lineRule="auto"/>
      </w:pPr>
      <w:r>
        <w:separator/>
      </w:r>
    </w:p>
  </w:footnote>
  <w:footnote w:type="continuationSeparator" w:id="0">
    <w:p w14:paraId="4AB6CBEE" w14:textId="77777777" w:rsidR="00A15D6F" w:rsidRDefault="00A1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C1179"/>
    <w:rsid w:val="001A32C9"/>
    <w:rsid w:val="001A48C2"/>
    <w:rsid w:val="001B0224"/>
    <w:rsid w:val="001D6CA4"/>
    <w:rsid w:val="00215C91"/>
    <w:rsid w:val="002432B9"/>
    <w:rsid w:val="0027580C"/>
    <w:rsid w:val="00286289"/>
    <w:rsid w:val="002A14B7"/>
    <w:rsid w:val="002C6444"/>
    <w:rsid w:val="002D133F"/>
    <w:rsid w:val="002D2935"/>
    <w:rsid w:val="00377FB5"/>
    <w:rsid w:val="003B1212"/>
    <w:rsid w:val="00414519"/>
    <w:rsid w:val="0048036C"/>
    <w:rsid w:val="004B2895"/>
    <w:rsid w:val="004C07C0"/>
    <w:rsid w:val="005234AE"/>
    <w:rsid w:val="00530EB5"/>
    <w:rsid w:val="005B0181"/>
    <w:rsid w:val="005B550E"/>
    <w:rsid w:val="00604650"/>
    <w:rsid w:val="006242A6"/>
    <w:rsid w:val="00625F8D"/>
    <w:rsid w:val="006B45CE"/>
    <w:rsid w:val="006D315F"/>
    <w:rsid w:val="006F4203"/>
    <w:rsid w:val="00746E9D"/>
    <w:rsid w:val="00747611"/>
    <w:rsid w:val="007766BE"/>
    <w:rsid w:val="007B14D7"/>
    <w:rsid w:val="007E3846"/>
    <w:rsid w:val="007F3B6C"/>
    <w:rsid w:val="00835BBF"/>
    <w:rsid w:val="00860848"/>
    <w:rsid w:val="00871248"/>
    <w:rsid w:val="00894495"/>
    <w:rsid w:val="008C1AE2"/>
    <w:rsid w:val="00955B13"/>
    <w:rsid w:val="0099736C"/>
    <w:rsid w:val="009A535A"/>
    <w:rsid w:val="00A15D6F"/>
    <w:rsid w:val="00B90D56"/>
    <w:rsid w:val="00CB2B33"/>
    <w:rsid w:val="00CD216D"/>
    <w:rsid w:val="00CF75CC"/>
    <w:rsid w:val="00D25FAD"/>
    <w:rsid w:val="00D95F8E"/>
    <w:rsid w:val="00DA411F"/>
    <w:rsid w:val="00DC1888"/>
    <w:rsid w:val="00E16F5E"/>
    <w:rsid w:val="00E81CA3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1462E3"/>
    <w:rsid w:val="002E0A21"/>
    <w:rsid w:val="002F1B10"/>
    <w:rsid w:val="005367CB"/>
    <w:rsid w:val="00612C82"/>
    <w:rsid w:val="007E36EA"/>
    <w:rsid w:val="008E415D"/>
    <w:rsid w:val="008F5459"/>
    <w:rsid w:val="009F0263"/>
    <w:rsid w:val="00A21534"/>
    <w:rsid w:val="00BA22CB"/>
    <w:rsid w:val="00C662B5"/>
    <w:rsid w:val="00D72EC7"/>
    <w:rsid w:val="00D85FAC"/>
    <w:rsid w:val="00D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ATD LoP Final</vt:lpstr>
      <vt:lpstr/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TAD LoP Final</dc:title>
  <dc:subject/>
  <dc:creator>Unctad User</dc:creator>
  <dc:description>UNCTAD Final List of Participant - [Status] = 'Approved' and with Caps Word MergeField option</dc:description>
  <cp:lastModifiedBy>Martin Kuhn</cp:lastModifiedBy>
  <cp:revision>15</cp:revision>
  <cp:lastPrinted>2015-11-18T16:15:00Z</cp:lastPrinted>
  <dcterms:created xsi:type="dcterms:W3CDTF">2021-08-05T06:47:00Z</dcterms:created>
  <dcterms:modified xsi:type="dcterms:W3CDTF">2021-11-10T11:59:00Z</dcterms:modified>
  <cp:category>Mandatory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